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AD796" w14:textId="1863229F" w:rsidR="00011103" w:rsidRPr="0066637B" w:rsidRDefault="0066637B" w:rsidP="00011103">
      <w:pPr>
        <w:rPr>
          <w:b/>
          <w:noProof/>
          <w:color w:val="005798"/>
          <w:sz w:val="36"/>
          <w:szCs w:val="36"/>
          <w:lang w:val="en-US"/>
        </w:rPr>
      </w:pPr>
      <w:r>
        <w:rPr>
          <w:rFonts w:eastAsia="Times New Roman"/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26DBD744" wp14:editId="6E8D4956">
            <wp:simplePos x="0" y="0"/>
            <wp:positionH relativeFrom="column">
              <wp:posOffset>-48526</wp:posOffset>
            </wp:positionH>
            <wp:positionV relativeFrom="paragraph">
              <wp:posOffset>-211721</wp:posOffset>
            </wp:positionV>
            <wp:extent cx="2189505" cy="1271536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Helmholtz_Submarke_HIM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505" cy="1271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103">
        <w:rPr>
          <w:rFonts w:eastAsia="Times New Roman"/>
          <w:noProof/>
          <w:lang w:eastAsia="de-DE"/>
        </w:rPr>
        <mc:AlternateContent>
          <mc:Choice Requires="wps">
            <w:drawing>
              <wp:inline distT="0" distB="0" distL="0" distR="0" wp14:anchorId="124DB441" wp14:editId="6A48F78C">
                <wp:extent cx="304800" cy="304800"/>
                <wp:effectExtent l="0" t="0" r="0" b="0"/>
                <wp:docPr id="1" name="Rechteck 1" descr="https://him.uni-mainz.de/sites/him.m1234.de/files/logo-him/HI-Mainz_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99C0E7" id="Rechteck 1" o:spid="_x0000_s1026" alt="https://him.uni-mainz.de/sites/him.m1234.de/files/logo-him/HI-Mainz_d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5JnDwPsAAADhAQAAEwAAAAAAAAAAAAAAAAAAAAAAW0Nv&#10;bnRlbnRfVHlwZXNdLnhtbFBLAQItABQABgAIAAAAIQAjsmrh1wAAAJQBAAALAAAAAAAAAAAAAAAA&#10;ACwBAABfcmVscy8ucmVsc1BLAQItABQABgAIAAAAIQB91+XK5wIAAAgGAAAOAAAAAAAAAAAAAAAA&#10;ACw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011103" w:rsidRPr="0066637B">
        <w:rPr>
          <w:noProof/>
          <w:lang w:val="en-US"/>
        </w:rPr>
        <w:t xml:space="preserve">     </w:t>
      </w:r>
      <w:r w:rsidR="00011103" w:rsidRPr="0066637B">
        <w:rPr>
          <w:noProof/>
          <w:lang w:val="en-US"/>
        </w:rPr>
        <w:tab/>
      </w:r>
      <w:r w:rsidR="00011103" w:rsidRPr="0066637B">
        <w:rPr>
          <w:noProof/>
          <w:lang w:val="en-US"/>
        </w:rPr>
        <w:tab/>
      </w:r>
      <w:r w:rsidR="00011103" w:rsidRPr="0066637B">
        <w:rPr>
          <w:noProof/>
          <w:lang w:val="en-US"/>
        </w:rPr>
        <w:tab/>
      </w:r>
      <w:r w:rsidR="00011103" w:rsidRPr="0066637B">
        <w:rPr>
          <w:noProof/>
          <w:lang w:val="en-US"/>
        </w:rPr>
        <w:tab/>
      </w:r>
      <w:r w:rsidR="00011103" w:rsidRPr="0066637B">
        <w:rPr>
          <w:noProof/>
          <w:lang w:val="en-US"/>
        </w:rPr>
        <w:tab/>
      </w:r>
      <w:r w:rsidR="00011103" w:rsidRPr="0066637B">
        <w:rPr>
          <w:noProof/>
          <w:lang w:val="en-US"/>
        </w:rPr>
        <w:tab/>
        <w:t xml:space="preserve"> </w:t>
      </w:r>
      <w:r w:rsidR="00011103" w:rsidRPr="0066637B">
        <w:rPr>
          <w:b/>
          <w:noProof/>
          <w:color w:val="005798"/>
          <w:sz w:val="36"/>
          <w:szCs w:val="36"/>
          <w:lang w:val="en-US"/>
        </w:rPr>
        <w:t xml:space="preserve">Visiting- Scientist- Program   </w:t>
      </w:r>
    </w:p>
    <w:p w14:paraId="2A4D472C" w14:textId="7DE44977" w:rsidR="00011103" w:rsidRPr="0066637B" w:rsidRDefault="002E2673" w:rsidP="002E2673">
      <w:pPr>
        <w:pStyle w:val="Listenabsatz"/>
        <w:ind w:left="6020"/>
        <w:rPr>
          <w:rFonts w:eastAsia="Times New Roman"/>
          <w:b/>
          <w:color w:val="005798"/>
          <w:sz w:val="36"/>
          <w:szCs w:val="36"/>
          <w:lang w:val="en-US" w:eastAsia="de-DE"/>
        </w:rPr>
      </w:pPr>
      <w:r w:rsidRPr="0066637B">
        <w:rPr>
          <w:b/>
          <w:noProof/>
          <w:color w:val="005798"/>
          <w:sz w:val="36"/>
          <w:szCs w:val="36"/>
          <w:lang w:val="en-US"/>
        </w:rPr>
        <w:t>-</w:t>
      </w:r>
      <w:r w:rsidR="00011103" w:rsidRPr="0066637B">
        <w:rPr>
          <w:b/>
          <w:noProof/>
          <w:color w:val="005798"/>
          <w:sz w:val="36"/>
          <w:szCs w:val="36"/>
          <w:lang w:val="en-US"/>
        </w:rPr>
        <w:t xml:space="preserve">VISIT HIM- </w:t>
      </w:r>
    </w:p>
    <w:p w14:paraId="71B026DE" w14:textId="77777777" w:rsidR="00011103" w:rsidRPr="0066637B" w:rsidRDefault="00011103">
      <w:pPr>
        <w:rPr>
          <w:color w:val="005798"/>
          <w:lang w:val="en-US"/>
        </w:rPr>
      </w:pPr>
    </w:p>
    <w:p w14:paraId="0DD00238" w14:textId="77777777" w:rsidR="00011103" w:rsidRPr="0066637B" w:rsidRDefault="00011103" w:rsidP="00011103">
      <w:pPr>
        <w:rPr>
          <w:color w:val="005798"/>
          <w:lang w:val="en-US"/>
        </w:rPr>
      </w:pPr>
    </w:p>
    <w:p w14:paraId="7FF1E3A6" w14:textId="77777777" w:rsidR="00011103" w:rsidRPr="0066637B" w:rsidRDefault="00011103" w:rsidP="00011103">
      <w:pPr>
        <w:rPr>
          <w:color w:val="005798"/>
          <w:lang w:val="en-US"/>
        </w:rPr>
      </w:pPr>
    </w:p>
    <w:p w14:paraId="7DB7582E" w14:textId="77777777" w:rsidR="00011103" w:rsidRPr="0066637B" w:rsidRDefault="00011103" w:rsidP="00011103">
      <w:pPr>
        <w:rPr>
          <w:color w:val="005798"/>
          <w:lang w:val="en-US"/>
        </w:rPr>
      </w:pPr>
      <w:bookmarkStart w:id="0" w:name="_GoBack"/>
      <w:bookmarkEnd w:id="0"/>
    </w:p>
    <w:p w14:paraId="7DBEC6BB" w14:textId="77777777" w:rsidR="00011103" w:rsidRPr="0066637B" w:rsidRDefault="00011103" w:rsidP="00011103">
      <w:pPr>
        <w:jc w:val="center"/>
        <w:rPr>
          <w:b/>
          <w:noProof/>
          <w:color w:val="005798"/>
          <w:sz w:val="36"/>
          <w:szCs w:val="36"/>
          <w:u w:val="single"/>
          <w:lang w:val="en-US"/>
        </w:rPr>
      </w:pPr>
      <w:r w:rsidRPr="0066637B">
        <w:rPr>
          <w:b/>
          <w:noProof/>
          <w:color w:val="005798"/>
          <w:sz w:val="36"/>
          <w:szCs w:val="36"/>
          <w:u w:val="single"/>
          <w:lang w:val="en-US"/>
        </w:rPr>
        <w:t>Nomination Form</w:t>
      </w:r>
    </w:p>
    <w:p w14:paraId="1ADAF50A" w14:textId="77777777" w:rsidR="00B01852" w:rsidRPr="0066637B" w:rsidRDefault="0066637B" w:rsidP="00011103">
      <w:pPr>
        <w:tabs>
          <w:tab w:val="left" w:pos="1997"/>
        </w:tabs>
        <w:rPr>
          <w:lang w:val="en-US"/>
        </w:rPr>
      </w:pPr>
    </w:p>
    <w:p w14:paraId="5CF732E9" w14:textId="77777777" w:rsidR="00011103" w:rsidRPr="0066637B" w:rsidRDefault="00011103" w:rsidP="00106ED3">
      <w:pPr>
        <w:tabs>
          <w:tab w:val="left" w:pos="1997"/>
        </w:tabs>
        <w:jc w:val="center"/>
        <w:rPr>
          <w:color w:val="C00000"/>
          <w:sz w:val="22"/>
          <w:szCs w:val="22"/>
          <w:lang w:val="en-US"/>
        </w:rPr>
      </w:pPr>
      <w:r w:rsidRPr="0066637B">
        <w:rPr>
          <w:color w:val="C00000"/>
          <w:sz w:val="22"/>
          <w:szCs w:val="22"/>
          <w:lang w:val="en-US"/>
        </w:rPr>
        <w:t>Please hand in this form at least three months before the planned stay of your guest.</w:t>
      </w:r>
    </w:p>
    <w:p w14:paraId="1268E9EB" w14:textId="77777777" w:rsidR="00011103" w:rsidRPr="0066637B" w:rsidRDefault="00011103" w:rsidP="00106ED3">
      <w:pPr>
        <w:tabs>
          <w:tab w:val="left" w:pos="1997"/>
        </w:tabs>
        <w:jc w:val="center"/>
        <w:rPr>
          <w:b/>
          <w:color w:val="5B9BD5" w:themeColor="accent1"/>
          <w:lang w:val="en-US"/>
        </w:rPr>
      </w:pPr>
    </w:p>
    <w:p w14:paraId="5DE2849B" w14:textId="77777777" w:rsidR="00011103" w:rsidRPr="0066637B" w:rsidRDefault="00011103" w:rsidP="00011103">
      <w:pPr>
        <w:tabs>
          <w:tab w:val="left" w:pos="1997"/>
        </w:tabs>
        <w:rPr>
          <w:lang w:val="en-US"/>
        </w:rPr>
      </w:pPr>
    </w:p>
    <w:p w14:paraId="56061CE7" w14:textId="651AE9D6" w:rsidR="00011103" w:rsidRPr="0066637B" w:rsidRDefault="00011103" w:rsidP="00011103">
      <w:pPr>
        <w:tabs>
          <w:tab w:val="left" w:pos="1997"/>
        </w:tabs>
        <w:rPr>
          <w:lang w:val="en-US"/>
        </w:rPr>
      </w:pPr>
      <w:r w:rsidRPr="0066637B">
        <w:rPr>
          <w:lang w:val="en-US"/>
        </w:rPr>
        <w:t>Name of submitter:</w:t>
      </w:r>
      <w:r w:rsidR="00C544C4" w:rsidRPr="0066637B">
        <w:rPr>
          <w:lang w:val="en-US"/>
        </w:rPr>
        <w:t xml:space="preserve"> ___________________________________________________________</w:t>
      </w:r>
    </w:p>
    <w:p w14:paraId="320B2A62" w14:textId="77777777" w:rsidR="006B7B54" w:rsidRPr="0066637B" w:rsidRDefault="006B7B54" w:rsidP="00011103">
      <w:pPr>
        <w:tabs>
          <w:tab w:val="left" w:pos="1997"/>
        </w:tabs>
        <w:rPr>
          <w:lang w:val="en-US"/>
        </w:rPr>
      </w:pPr>
    </w:p>
    <w:p w14:paraId="7165CB4A" w14:textId="5B464E5C" w:rsidR="006B7B54" w:rsidRPr="0066637B" w:rsidRDefault="006B7B54" w:rsidP="00011103">
      <w:pPr>
        <w:tabs>
          <w:tab w:val="left" w:pos="1997"/>
        </w:tabs>
        <w:rPr>
          <w:lang w:val="en-US"/>
        </w:rPr>
      </w:pPr>
      <w:r w:rsidRPr="0066637B">
        <w:rPr>
          <w:lang w:val="en-US"/>
        </w:rPr>
        <w:t>Contact: ____________________________________________________________________</w:t>
      </w:r>
    </w:p>
    <w:p w14:paraId="438FA7A7" w14:textId="77777777" w:rsidR="00011103" w:rsidRPr="0066637B" w:rsidRDefault="00011103" w:rsidP="00011103">
      <w:pPr>
        <w:tabs>
          <w:tab w:val="left" w:pos="1997"/>
        </w:tabs>
        <w:rPr>
          <w:lang w:val="en-US"/>
        </w:rPr>
      </w:pPr>
    </w:p>
    <w:p w14:paraId="791F946C" w14:textId="5489A928" w:rsidR="00011103" w:rsidRPr="0066637B" w:rsidRDefault="00011103" w:rsidP="00011103">
      <w:pPr>
        <w:tabs>
          <w:tab w:val="left" w:pos="1997"/>
        </w:tabs>
        <w:rPr>
          <w:lang w:val="en-US"/>
        </w:rPr>
      </w:pPr>
      <w:r w:rsidRPr="0066637B">
        <w:rPr>
          <w:lang w:val="en-US"/>
        </w:rPr>
        <w:t>HIM-Section</w:t>
      </w:r>
      <w:r w:rsidR="00C544C4" w:rsidRPr="0066637B">
        <w:rPr>
          <w:lang w:val="en-US"/>
        </w:rPr>
        <w:t>: ________________________________________________________________</w:t>
      </w:r>
    </w:p>
    <w:p w14:paraId="4B8DDC82" w14:textId="77777777" w:rsidR="00011103" w:rsidRPr="0066637B" w:rsidRDefault="00011103" w:rsidP="00011103">
      <w:pPr>
        <w:tabs>
          <w:tab w:val="left" w:pos="1997"/>
        </w:tabs>
        <w:rPr>
          <w:lang w:val="en-US"/>
        </w:rPr>
      </w:pPr>
    </w:p>
    <w:p w14:paraId="1C514903" w14:textId="77777777" w:rsidR="00011103" w:rsidRPr="0066637B" w:rsidRDefault="00011103" w:rsidP="00011103">
      <w:pPr>
        <w:tabs>
          <w:tab w:val="left" w:pos="1997"/>
        </w:tabs>
        <w:rPr>
          <w:lang w:val="en-US"/>
        </w:rPr>
      </w:pPr>
    </w:p>
    <w:p w14:paraId="756AAD23" w14:textId="05B68EAE" w:rsidR="00011103" w:rsidRPr="0066637B" w:rsidRDefault="00011103" w:rsidP="00011103">
      <w:pPr>
        <w:tabs>
          <w:tab w:val="left" w:pos="1997"/>
        </w:tabs>
        <w:rPr>
          <w:lang w:val="en-US"/>
        </w:rPr>
      </w:pPr>
      <w:r w:rsidRPr="0066637B">
        <w:rPr>
          <w:lang w:val="en-US"/>
        </w:rPr>
        <w:t xml:space="preserve">Data </w:t>
      </w:r>
      <w:r w:rsidR="0024264A" w:rsidRPr="0066637B">
        <w:rPr>
          <w:lang w:val="en-US"/>
        </w:rPr>
        <w:t>of</w:t>
      </w:r>
      <w:r w:rsidRPr="0066637B">
        <w:rPr>
          <w:lang w:val="en-US"/>
        </w:rPr>
        <w:t xml:space="preserve"> </w:t>
      </w:r>
      <w:r w:rsidR="0024264A" w:rsidRPr="0066637B">
        <w:rPr>
          <w:lang w:val="en-US"/>
        </w:rPr>
        <w:t>t</w:t>
      </w:r>
      <w:r w:rsidRPr="0066637B">
        <w:rPr>
          <w:lang w:val="en-US"/>
        </w:rPr>
        <w:t>he guest nominated</w:t>
      </w:r>
      <w:r w:rsidR="00510376" w:rsidRPr="0066637B">
        <w:rPr>
          <w:lang w:val="en-US"/>
        </w:rPr>
        <w:t>:</w:t>
      </w:r>
    </w:p>
    <w:p w14:paraId="65EAFE55" w14:textId="77777777" w:rsidR="00C544C4" w:rsidRPr="0066637B" w:rsidRDefault="00C544C4" w:rsidP="00011103">
      <w:pPr>
        <w:tabs>
          <w:tab w:val="left" w:pos="1997"/>
        </w:tabs>
        <w:rPr>
          <w:lang w:val="en-US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256"/>
        <w:gridCol w:w="5800"/>
      </w:tblGrid>
      <w:tr w:rsidR="0024264A" w14:paraId="7114518F" w14:textId="77777777" w:rsidTr="002E2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88108A2" w14:textId="77777777" w:rsidR="0024264A" w:rsidRPr="00896E05" w:rsidRDefault="0024264A" w:rsidP="002E2673">
            <w:pPr>
              <w:tabs>
                <w:tab w:val="left" w:pos="1997"/>
              </w:tabs>
              <w:spacing w:after="80"/>
              <w:rPr>
                <w:b w:val="0"/>
                <w:sz w:val="20"/>
                <w:szCs w:val="20"/>
              </w:rPr>
            </w:pPr>
            <w:r w:rsidRPr="00896E05">
              <w:rPr>
                <w:b w:val="0"/>
                <w:sz w:val="20"/>
                <w:szCs w:val="20"/>
              </w:rPr>
              <w:t>Title:</w:t>
            </w:r>
          </w:p>
        </w:tc>
        <w:tc>
          <w:tcPr>
            <w:tcW w:w="5800" w:type="dxa"/>
            <w:vAlign w:val="center"/>
          </w:tcPr>
          <w:p w14:paraId="2934FE81" w14:textId="77777777" w:rsidR="0024264A" w:rsidRDefault="0024264A" w:rsidP="002E2673">
            <w:pPr>
              <w:tabs>
                <w:tab w:val="left" w:pos="1997"/>
              </w:tabs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E05" w14:paraId="1C5013E4" w14:textId="77777777" w:rsidTr="002E2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389CBB8" w14:textId="77777777" w:rsidR="00011103" w:rsidRPr="00896E05" w:rsidRDefault="00011103" w:rsidP="002E2673">
            <w:pPr>
              <w:tabs>
                <w:tab w:val="left" w:pos="1997"/>
              </w:tabs>
              <w:spacing w:after="80"/>
              <w:rPr>
                <w:b w:val="0"/>
                <w:sz w:val="20"/>
                <w:szCs w:val="20"/>
              </w:rPr>
            </w:pPr>
            <w:r w:rsidRPr="00896E05">
              <w:rPr>
                <w:b w:val="0"/>
                <w:sz w:val="20"/>
                <w:szCs w:val="20"/>
              </w:rPr>
              <w:t>Name</w:t>
            </w:r>
            <w:r w:rsidR="00BD168F" w:rsidRPr="00896E05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800" w:type="dxa"/>
            <w:vAlign w:val="center"/>
          </w:tcPr>
          <w:p w14:paraId="4859138E" w14:textId="77777777" w:rsidR="00011103" w:rsidRDefault="00011103" w:rsidP="002E2673">
            <w:pPr>
              <w:tabs>
                <w:tab w:val="left" w:pos="1997"/>
              </w:tabs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6E05" w14:paraId="70C57CC0" w14:textId="77777777" w:rsidTr="002E2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717DB7C" w14:textId="77777777" w:rsidR="00011103" w:rsidRPr="00896E05" w:rsidRDefault="00011103" w:rsidP="002E2673">
            <w:pPr>
              <w:tabs>
                <w:tab w:val="left" w:pos="1997"/>
              </w:tabs>
              <w:spacing w:after="80"/>
              <w:rPr>
                <w:b w:val="0"/>
                <w:sz w:val="20"/>
                <w:szCs w:val="20"/>
              </w:rPr>
            </w:pPr>
            <w:r w:rsidRPr="00896E05">
              <w:rPr>
                <w:b w:val="0"/>
                <w:sz w:val="20"/>
                <w:szCs w:val="20"/>
              </w:rPr>
              <w:t xml:space="preserve">Date &amp; Place </w:t>
            </w:r>
            <w:proofErr w:type="spellStart"/>
            <w:r w:rsidRPr="00896E05">
              <w:rPr>
                <w:b w:val="0"/>
                <w:sz w:val="20"/>
                <w:szCs w:val="20"/>
              </w:rPr>
              <w:t>of</w:t>
            </w:r>
            <w:proofErr w:type="spellEnd"/>
            <w:r w:rsidRPr="00896E0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896E05">
              <w:rPr>
                <w:b w:val="0"/>
                <w:sz w:val="20"/>
                <w:szCs w:val="20"/>
              </w:rPr>
              <w:t>birth</w:t>
            </w:r>
            <w:proofErr w:type="spellEnd"/>
            <w:r w:rsidR="00BD168F" w:rsidRPr="00896E05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800" w:type="dxa"/>
            <w:vAlign w:val="center"/>
          </w:tcPr>
          <w:p w14:paraId="794BECB9" w14:textId="77777777" w:rsidR="00011103" w:rsidRDefault="00011103" w:rsidP="002E2673">
            <w:pPr>
              <w:tabs>
                <w:tab w:val="left" w:pos="1997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E05" w14:paraId="30CD8C49" w14:textId="77777777" w:rsidTr="002E2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34FC237" w14:textId="77777777" w:rsidR="00011103" w:rsidRPr="00896E05" w:rsidRDefault="00011103" w:rsidP="002E2673">
            <w:pPr>
              <w:tabs>
                <w:tab w:val="left" w:pos="1997"/>
              </w:tabs>
              <w:spacing w:after="80"/>
              <w:rPr>
                <w:b w:val="0"/>
                <w:sz w:val="20"/>
                <w:szCs w:val="20"/>
              </w:rPr>
            </w:pPr>
            <w:proofErr w:type="spellStart"/>
            <w:r w:rsidRPr="00896E05">
              <w:rPr>
                <w:b w:val="0"/>
                <w:sz w:val="20"/>
                <w:szCs w:val="20"/>
              </w:rPr>
              <w:t>Citizenship</w:t>
            </w:r>
            <w:proofErr w:type="spellEnd"/>
            <w:r w:rsidR="00BD168F" w:rsidRPr="00896E05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800" w:type="dxa"/>
            <w:vAlign w:val="center"/>
          </w:tcPr>
          <w:p w14:paraId="05DAAA8D" w14:textId="77777777" w:rsidR="00011103" w:rsidRDefault="00011103" w:rsidP="002E2673">
            <w:pPr>
              <w:tabs>
                <w:tab w:val="left" w:pos="1997"/>
              </w:tabs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6E05" w14:paraId="370678EA" w14:textId="77777777" w:rsidTr="002E2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88B94AD" w14:textId="07D3591C" w:rsidR="00011103" w:rsidRPr="00896E05" w:rsidRDefault="00F34B9A" w:rsidP="002E2673">
            <w:pPr>
              <w:tabs>
                <w:tab w:val="left" w:pos="1997"/>
              </w:tabs>
              <w:spacing w:after="8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</w:t>
            </w:r>
            <w:r w:rsidR="00011103" w:rsidRPr="00896E05">
              <w:rPr>
                <w:b w:val="0"/>
                <w:sz w:val="20"/>
                <w:szCs w:val="20"/>
              </w:rPr>
              <w:t>ddress</w:t>
            </w:r>
            <w:proofErr w:type="spellEnd"/>
            <w:r w:rsidR="00BD168F" w:rsidRPr="00896E05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800" w:type="dxa"/>
            <w:vAlign w:val="center"/>
          </w:tcPr>
          <w:p w14:paraId="7DD3879C" w14:textId="77777777" w:rsidR="00011103" w:rsidRDefault="00011103" w:rsidP="002E2673">
            <w:pPr>
              <w:tabs>
                <w:tab w:val="left" w:pos="1997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E05" w14:paraId="03594427" w14:textId="77777777" w:rsidTr="002E2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E596B9F" w14:textId="77777777" w:rsidR="00011103" w:rsidRPr="00896E05" w:rsidRDefault="00011103" w:rsidP="002E2673">
            <w:pPr>
              <w:tabs>
                <w:tab w:val="left" w:pos="1997"/>
              </w:tabs>
              <w:spacing w:after="80"/>
              <w:rPr>
                <w:b w:val="0"/>
                <w:sz w:val="20"/>
                <w:szCs w:val="20"/>
              </w:rPr>
            </w:pPr>
          </w:p>
        </w:tc>
        <w:tc>
          <w:tcPr>
            <w:tcW w:w="5800" w:type="dxa"/>
            <w:vAlign w:val="center"/>
          </w:tcPr>
          <w:p w14:paraId="17827899" w14:textId="77777777" w:rsidR="00011103" w:rsidRDefault="00011103" w:rsidP="002E2673">
            <w:pPr>
              <w:tabs>
                <w:tab w:val="left" w:pos="1997"/>
              </w:tabs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6E05" w14:paraId="3EFA6EE7" w14:textId="77777777" w:rsidTr="002E2673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29832FC" w14:textId="77777777" w:rsidR="00011103" w:rsidRPr="00896E05" w:rsidRDefault="0024264A" w:rsidP="002E2673">
            <w:pPr>
              <w:tabs>
                <w:tab w:val="left" w:pos="1997"/>
              </w:tabs>
              <w:spacing w:after="80"/>
              <w:rPr>
                <w:b w:val="0"/>
                <w:sz w:val="20"/>
                <w:szCs w:val="20"/>
              </w:rPr>
            </w:pPr>
            <w:r w:rsidRPr="00896E05">
              <w:rPr>
                <w:b w:val="0"/>
                <w:sz w:val="20"/>
                <w:szCs w:val="20"/>
              </w:rPr>
              <w:t>Institution:</w:t>
            </w:r>
          </w:p>
        </w:tc>
        <w:tc>
          <w:tcPr>
            <w:tcW w:w="5800" w:type="dxa"/>
            <w:vAlign w:val="center"/>
          </w:tcPr>
          <w:p w14:paraId="73E8A477" w14:textId="77777777" w:rsidR="00011103" w:rsidRDefault="00011103" w:rsidP="002E2673">
            <w:pPr>
              <w:tabs>
                <w:tab w:val="left" w:pos="1997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E05" w14:paraId="3EAFE192" w14:textId="77777777" w:rsidTr="002E2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87D6F8F" w14:textId="77777777" w:rsidR="00011103" w:rsidRPr="00896E05" w:rsidRDefault="0024264A" w:rsidP="002E2673">
            <w:pPr>
              <w:tabs>
                <w:tab w:val="left" w:pos="1997"/>
              </w:tabs>
              <w:spacing w:after="80"/>
              <w:rPr>
                <w:b w:val="0"/>
                <w:sz w:val="20"/>
                <w:szCs w:val="20"/>
              </w:rPr>
            </w:pPr>
            <w:r w:rsidRPr="00896E05">
              <w:rPr>
                <w:b w:val="0"/>
                <w:sz w:val="20"/>
                <w:szCs w:val="20"/>
              </w:rPr>
              <w:t>Position:</w:t>
            </w:r>
          </w:p>
        </w:tc>
        <w:tc>
          <w:tcPr>
            <w:tcW w:w="5800" w:type="dxa"/>
            <w:vAlign w:val="center"/>
          </w:tcPr>
          <w:p w14:paraId="6F2D7A0B" w14:textId="77777777" w:rsidR="00011103" w:rsidRDefault="00011103" w:rsidP="002E2673">
            <w:pPr>
              <w:tabs>
                <w:tab w:val="left" w:pos="1997"/>
              </w:tabs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6E05" w14:paraId="09CDB941" w14:textId="77777777" w:rsidTr="002E2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C6D7554" w14:textId="77777777" w:rsidR="00011103" w:rsidRPr="00896E05" w:rsidRDefault="00011103" w:rsidP="002E2673">
            <w:pPr>
              <w:tabs>
                <w:tab w:val="left" w:pos="1997"/>
              </w:tabs>
              <w:spacing w:after="80"/>
              <w:rPr>
                <w:b w:val="0"/>
                <w:sz w:val="20"/>
                <w:szCs w:val="20"/>
              </w:rPr>
            </w:pPr>
          </w:p>
        </w:tc>
        <w:tc>
          <w:tcPr>
            <w:tcW w:w="5800" w:type="dxa"/>
            <w:vAlign w:val="center"/>
          </w:tcPr>
          <w:p w14:paraId="0E3B08D0" w14:textId="77777777" w:rsidR="00011103" w:rsidRDefault="00011103" w:rsidP="002E2673">
            <w:pPr>
              <w:tabs>
                <w:tab w:val="left" w:pos="1997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E05" w14:paraId="7116497C" w14:textId="77777777" w:rsidTr="002E2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448B41A" w14:textId="77777777" w:rsidR="0024264A" w:rsidRPr="00896E05" w:rsidRDefault="0024264A" w:rsidP="002E2673">
            <w:pPr>
              <w:tabs>
                <w:tab w:val="left" w:pos="1997"/>
              </w:tabs>
              <w:spacing w:after="80"/>
              <w:rPr>
                <w:b w:val="0"/>
                <w:sz w:val="20"/>
                <w:szCs w:val="20"/>
              </w:rPr>
            </w:pPr>
            <w:r w:rsidRPr="00896E05">
              <w:rPr>
                <w:b w:val="0"/>
                <w:sz w:val="20"/>
                <w:szCs w:val="20"/>
              </w:rPr>
              <w:t xml:space="preserve">CV </w:t>
            </w:r>
            <w:proofErr w:type="spellStart"/>
            <w:r w:rsidRPr="00896E05">
              <w:rPr>
                <w:b w:val="0"/>
                <w:sz w:val="20"/>
                <w:szCs w:val="20"/>
              </w:rPr>
              <w:t>attached</w:t>
            </w:r>
            <w:proofErr w:type="spellEnd"/>
          </w:p>
        </w:tc>
        <w:tc>
          <w:tcPr>
            <w:tcW w:w="5800" w:type="dxa"/>
            <w:vAlign w:val="center"/>
          </w:tcPr>
          <w:p w14:paraId="643219D7" w14:textId="1B7724CA" w:rsidR="0024264A" w:rsidRDefault="00896E05" w:rsidP="002E2673">
            <w:pPr>
              <w:tabs>
                <w:tab w:val="left" w:pos="1997"/>
              </w:tabs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528C65" wp14:editId="12E9E95B">
                      <wp:simplePos x="0" y="0"/>
                      <wp:positionH relativeFrom="column">
                        <wp:posOffset>65856</wp:posOffset>
                      </wp:positionH>
                      <wp:positionV relativeFrom="paragraph">
                        <wp:posOffset>40640</wp:posOffset>
                      </wp:positionV>
                      <wp:extent cx="113665" cy="113665"/>
                      <wp:effectExtent l="0" t="0" r="13335" b="13335"/>
                      <wp:wrapThrough wrapText="bothSides">
                        <wp:wrapPolygon edited="0">
                          <wp:start x="0" y="0"/>
                          <wp:lineTo x="0" y="19307"/>
                          <wp:lineTo x="19307" y="19307"/>
                          <wp:lineTo x="19307" y="0"/>
                          <wp:lineTo x="0" y="0"/>
                        </wp:wrapPolygon>
                      </wp:wrapThrough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79457" id="Rechteck_x0020_4" o:spid="_x0000_s1026" style="position:absolute;margin-left:5.2pt;margin-top:3.2pt;width:8.95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" filled="f" strokecolor="#7f7f7f [1612]" strokeweight="1pt">
                      <w10:wrap type="through"/>
                    </v:rect>
                  </w:pict>
                </mc:Fallback>
              </mc:AlternateContent>
            </w:r>
          </w:p>
        </w:tc>
      </w:tr>
      <w:tr w:rsidR="0024264A" w14:paraId="3BEE5BC0" w14:textId="77777777" w:rsidTr="002E2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F0E07F7" w14:textId="39E342C2" w:rsidR="0024264A" w:rsidRPr="00896E05" w:rsidRDefault="00106ED3" w:rsidP="002E2673">
            <w:pPr>
              <w:tabs>
                <w:tab w:val="left" w:pos="1997"/>
              </w:tabs>
              <w:spacing w:after="80"/>
              <w:rPr>
                <w:b w:val="0"/>
                <w:sz w:val="20"/>
                <w:szCs w:val="20"/>
              </w:rPr>
            </w:pPr>
            <w:r w:rsidRPr="00896E05">
              <w:rPr>
                <w:b w:val="0"/>
                <w:sz w:val="20"/>
                <w:szCs w:val="20"/>
              </w:rPr>
              <w:t xml:space="preserve">List </w:t>
            </w:r>
            <w:proofErr w:type="spellStart"/>
            <w:r w:rsidRPr="00896E05">
              <w:rPr>
                <w:b w:val="0"/>
                <w:sz w:val="20"/>
                <w:szCs w:val="20"/>
              </w:rPr>
              <w:t>of</w:t>
            </w:r>
            <w:proofErr w:type="spellEnd"/>
            <w:r w:rsidRPr="00896E05">
              <w:rPr>
                <w:b w:val="0"/>
                <w:sz w:val="20"/>
                <w:szCs w:val="20"/>
              </w:rPr>
              <w:t xml:space="preserve"> Publications </w:t>
            </w:r>
            <w:proofErr w:type="spellStart"/>
            <w:r w:rsidRPr="00896E05">
              <w:rPr>
                <w:b w:val="0"/>
                <w:sz w:val="20"/>
                <w:szCs w:val="20"/>
              </w:rPr>
              <w:t>attached</w:t>
            </w:r>
            <w:proofErr w:type="spellEnd"/>
          </w:p>
        </w:tc>
        <w:tc>
          <w:tcPr>
            <w:tcW w:w="5800" w:type="dxa"/>
            <w:vAlign w:val="center"/>
          </w:tcPr>
          <w:p w14:paraId="58547A8D" w14:textId="6B97A152" w:rsidR="0024264A" w:rsidRDefault="00896E05" w:rsidP="002E2673">
            <w:pPr>
              <w:tabs>
                <w:tab w:val="left" w:pos="1997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8879B2" wp14:editId="5813807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0509</wp:posOffset>
                      </wp:positionV>
                      <wp:extent cx="113665" cy="113665"/>
                      <wp:effectExtent l="0" t="0" r="13335" b="13335"/>
                      <wp:wrapThrough wrapText="bothSides">
                        <wp:wrapPolygon edited="0">
                          <wp:start x="0" y="0"/>
                          <wp:lineTo x="0" y="19307"/>
                          <wp:lineTo x="19307" y="19307"/>
                          <wp:lineTo x="19307" y="0"/>
                          <wp:lineTo x="0" y="0"/>
                        </wp:wrapPolygon>
                      </wp:wrapThrough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01537" id="Rechteck_x0020_5" o:spid="_x0000_s1026" style="position:absolute;margin-left:4.95pt;margin-top:4.75pt;width:8.95pt;height: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" filled="f" strokecolor="#7f7f7f [1612]" strokeweight="1pt">
                      <w10:wrap type="through"/>
                    </v:rect>
                  </w:pict>
                </mc:Fallback>
              </mc:AlternateContent>
            </w:r>
          </w:p>
        </w:tc>
      </w:tr>
      <w:tr w:rsidR="00896E05" w:rsidRPr="0066637B" w14:paraId="78A6A4A7" w14:textId="77777777" w:rsidTr="002E2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2429723" w14:textId="77777777" w:rsidR="0024264A" w:rsidRPr="0066637B" w:rsidRDefault="005D6FB1" w:rsidP="002E2673">
            <w:pPr>
              <w:tabs>
                <w:tab w:val="left" w:pos="1997"/>
              </w:tabs>
              <w:spacing w:after="80"/>
              <w:rPr>
                <w:b w:val="0"/>
                <w:sz w:val="20"/>
                <w:szCs w:val="20"/>
                <w:lang w:val="en-US"/>
              </w:rPr>
            </w:pPr>
            <w:r w:rsidRPr="0066637B">
              <w:rPr>
                <w:b w:val="0"/>
                <w:sz w:val="20"/>
                <w:szCs w:val="20"/>
                <w:lang w:val="en-US"/>
              </w:rPr>
              <w:t xml:space="preserve">Description of the common research project attached </w:t>
            </w:r>
            <w:r w:rsidRPr="0066637B">
              <w:rPr>
                <w:b w:val="0"/>
                <w:sz w:val="16"/>
                <w:szCs w:val="16"/>
                <w:lang w:val="en-US"/>
              </w:rPr>
              <w:t>(max. 1 page)</w:t>
            </w:r>
          </w:p>
        </w:tc>
        <w:tc>
          <w:tcPr>
            <w:tcW w:w="5800" w:type="dxa"/>
            <w:vAlign w:val="center"/>
          </w:tcPr>
          <w:p w14:paraId="0FACF102" w14:textId="3314AC9E" w:rsidR="0024264A" w:rsidRPr="0066637B" w:rsidRDefault="00F67718" w:rsidP="002E2673">
            <w:pPr>
              <w:tabs>
                <w:tab w:val="left" w:pos="1997"/>
              </w:tabs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CBAB37" wp14:editId="41B77719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18929</wp:posOffset>
                      </wp:positionV>
                      <wp:extent cx="113665" cy="112459"/>
                      <wp:effectExtent l="0" t="0" r="13335" b="14605"/>
                      <wp:wrapThrough wrapText="bothSides">
                        <wp:wrapPolygon edited="0">
                          <wp:start x="0" y="0"/>
                          <wp:lineTo x="0" y="19525"/>
                          <wp:lineTo x="19307" y="19525"/>
                          <wp:lineTo x="19307" y="0"/>
                          <wp:lineTo x="0" y="0"/>
                        </wp:wrapPolygon>
                      </wp:wrapThrough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24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787E7" id="Rechteck_x0020_6" o:spid="_x0000_s1026" style="position:absolute;margin-left:5.65pt;margin-top:9.35pt;width:8.95pt;height: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" filled="f" strokecolor="#7f7f7f [1612]" strokeweight="1pt">
                      <w10:wrap type="through"/>
                    </v:rect>
                  </w:pict>
                </mc:Fallback>
              </mc:AlternateContent>
            </w:r>
          </w:p>
        </w:tc>
      </w:tr>
    </w:tbl>
    <w:p w14:paraId="2C078D16" w14:textId="77777777" w:rsidR="00011103" w:rsidRPr="0066637B" w:rsidRDefault="00011103" w:rsidP="00011103">
      <w:pPr>
        <w:tabs>
          <w:tab w:val="left" w:pos="1997"/>
        </w:tabs>
        <w:rPr>
          <w:lang w:val="en-US"/>
        </w:rPr>
      </w:pPr>
    </w:p>
    <w:p w14:paraId="38BC468E" w14:textId="77777777" w:rsidR="0024264A" w:rsidRPr="0066637B" w:rsidRDefault="0024264A" w:rsidP="00011103">
      <w:pPr>
        <w:tabs>
          <w:tab w:val="left" w:pos="1997"/>
        </w:tabs>
        <w:rPr>
          <w:lang w:val="en-US"/>
        </w:rPr>
      </w:pPr>
    </w:p>
    <w:p w14:paraId="29EB8CF4" w14:textId="7B883E25" w:rsidR="0024264A" w:rsidRPr="0066637B" w:rsidRDefault="00106ED3" w:rsidP="00011103">
      <w:pPr>
        <w:tabs>
          <w:tab w:val="left" w:pos="1997"/>
        </w:tabs>
        <w:rPr>
          <w:lang w:val="en-US"/>
        </w:rPr>
      </w:pPr>
      <w:r w:rsidRPr="0066637B">
        <w:rPr>
          <w:lang w:val="en-US"/>
        </w:rPr>
        <w:t>Duration</w:t>
      </w:r>
      <w:r w:rsidR="0024264A" w:rsidRPr="0066637B">
        <w:rPr>
          <w:lang w:val="en-US"/>
        </w:rPr>
        <w:t xml:space="preserve"> of</w:t>
      </w:r>
      <w:r w:rsidRPr="0066637B">
        <w:rPr>
          <w:lang w:val="en-US"/>
        </w:rPr>
        <w:t xml:space="preserve"> t</w:t>
      </w:r>
      <w:r w:rsidR="00F34B9A" w:rsidRPr="0066637B">
        <w:rPr>
          <w:lang w:val="en-US"/>
        </w:rPr>
        <w:t xml:space="preserve">he stay: </w:t>
      </w:r>
      <w:r w:rsidR="0024264A" w:rsidRPr="0066637B">
        <w:rPr>
          <w:lang w:val="en-US"/>
        </w:rPr>
        <w:t xml:space="preserve">____   months </w:t>
      </w:r>
      <w:r w:rsidR="00F67718" w:rsidRPr="0066637B">
        <w:rPr>
          <w:lang w:val="en-US"/>
        </w:rPr>
        <w:tab/>
        <w:t xml:space="preserve">        </w:t>
      </w:r>
      <w:r w:rsidR="00F34B9A" w:rsidRPr="0066637B">
        <w:rPr>
          <w:lang w:val="en-US"/>
        </w:rPr>
        <w:tab/>
      </w:r>
      <w:r w:rsidR="00F34B9A" w:rsidRPr="0066637B">
        <w:rPr>
          <w:lang w:val="en-US"/>
        </w:rPr>
        <w:tab/>
        <w:t xml:space="preserve">    </w:t>
      </w:r>
      <w:proofErr w:type="gramStart"/>
      <w:r w:rsidR="00F34B9A" w:rsidRPr="0066637B">
        <w:rPr>
          <w:lang w:val="en-US"/>
        </w:rPr>
        <w:t xml:space="preserve">   </w:t>
      </w:r>
      <w:r w:rsidR="002E2673" w:rsidRPr="0066637B">
        <w:rPr>
          <w:sz w:val="20"/>
          <w:szCs w:val="20"/>
          <w:lang w:val="en-US"/>
        </w:rPr>
        <w:t>(</w:t>
      </w:r>
      <w:proofErr w:type="gramEnd"/>
      <w:r w:rsidR="002E2673" w:rsidRPr="0066637B">
        <w:rPr>
          <w:sz w:val="20"/>
          <w:szCs w:val="20"/>
          <w:lang w:val="en-US"/>
        </w:rPr>
        <w:t>1- 12</w:t>
      </w:r>
      <w:r w:rsidR="0024264A" w:rsidRPr="0066637B">
        <w:rPr>
          <w:sz w:val="20"/>
          <w:szCs w:val="20"/>
          <w:lang w:val="en-US"/>
        </w:rPr>
        <w:t xml:space="preserve"> months possible)</w:t>
      </w:r>
    </w:p>
    <w:p w14:paraId="4C8B3E89" w14:textId="77777777" w:rsidR="0024264A" w:rsidRPr="0066637B" w:rsidRDefault="0024264A" w:rsidP="00011103">
      <w:pPr>
        <w:tabs>
          <w:tab w:val="left" w:pos="1997"/>
        </w:tabs>
        <w:rPr>
          <w:lang w:val="en-US"/>
        </w:rPr>
      </w:pPr>
    </w:p>
    <w:p w14:paraId="14EAFC11" w14:textId="4E065A12" w:rsidR="0024264A" w:rsidRPr="0066637B" w:rsidRDefault="006B7B54" w:rsidP="00011103">
      <w:pPr>
        <w:tabs>
          <w:tab w:val="left" w:pos="1997"/>
        </w:tabs>
        <w:rPr>
          <w:lang w:val="en-US"/>
        </w:rPr>
      </w:pPr>
      <w:r w:rsidRPr="0066637B">
        <w:rPr>
          <w:lang w:val="en-US"/>
        </w:rPr>
        <w:t>Planned b</w:t>
      </w:r>
      <w:r w:rsidR="00896E05" w:rsidRPr="0066637B">
        <w:rPr>
          <w:lang w:val="en-US"/>
        </w:rPr>
        <w:t>eginning</w:t>
      </w:r>
      <w:r w:rsidR="0024264A" w:rsidRPr="0066637B">
        <w:rPr>
          <w:lang w:val="en-US"/>
        </w:rPr>
        <w:t xml:space="preserve"> of </w:t>
      </w:r>
      <w:r w:rsidR="00896E05" w:rsidRPr="0066637B">
        <w:rPr>
          <w:lang w:val="en-US"/>
        </w:rPr>
        <w:t xml:space="preserve">the </w:t>
      </w:r>
      <w:r w:rsidR="0024264A" w:rsidRPr="0066637B">
        <w:rPr>
          <w:lang w:val="en-US"/>
        </w:rPr>
        <w:t>stay:</w:t>
      </w:r>
      <w:r w:rsidR="00106ED3" w:rsidRPr="0066637B">
        <w:rPr>
          <w:lang w:val="en-US"/>
        </w:rPr>
        <w:t xml:space="preserve"> ____________________________________</w:t>
      </w:r>
    </w:p>
    <w:p w14:paraId="64BA4964" w14:textId="77777777" w:rsidR="006B7B54" w:rsidRPr="0066637B" w:rsidRDefault="006B7B54" w:rsidP="00011103">
      <w:pPr>
        <w:tabs>
          <w:tab w:val="left" w:pos="1997"/>
        </w:tabs>
        <w:rPr>
          <w:lang w:val="en-US"/>
        </w:rPr>
      </w:pPr>
    </w:p>
    <w:p w14:paraId="599E6DE6" w14:textId="578A9BCF" w:rsidR="006B7B54" w:rsidRPr="0066637B" w:rsidRDefault="00F34B9A" w:rsidP="00011103">
      <w:pPr>
        <w:tabs>
          <w:tab w:val="left" w:pos="1997"/>
        </w:tabs>
        <w:rPr>
          <w:lang w:val="en-US"/>
        </w:rPr>
      </w:pPr>
      <w:r w:rsidRPr="0066637B">
        <w:rPr>
          <w:lang w:val="en-US"/>
        </w:rPr>
        <w:t>Office</w:t>
      </w:r>
      <w:r w:rsidR="006B7B54" w:rsidRPr="0066637B">
        <w:rPr>
          <w:lang w:val="en-US"/>
        </w:rPr>
        <w:t xml:space="preserve"> in the guest wing of</w:t>
      </w:r>
      <w:r w:rsidRPr="0066637B">
        <w:rPr>
          <w:lang w:val="en-US"/>
        </w:rPr>
        <w:t xml:space="preserve"> </w:t>
      </w:r>
      <w:r w:rsidR="006B7B54" w:rsidRPr="0066637B">
        <w:rPr>
          <w:lang w:val="en-US"/>
        </w:rPr>
        <w:t>the HIM-building needed: _____</w:t>
      </w:r>
      <w:r w:rsidRPr="0066637B">
        <w:rPr>
          <w:lang w:val="en-US"/>
        </w:rPr>
        <w:t>_____________</w:t>
      </w:r>
    </w:p>
    <w:p w14:paraId="57DECBB5" w14:textId="77777777" w:rsidR="006B7B54" w:rsidRPr="0066637B" w:rsidRDefault="006B7B54" w:rsidP="00011103">
      <w:pPr>
        <w:tabs>
          <w:tab w:val="left" w:pos="1997"/>
        </w:tabs>
        <w:rPr>
          <w:lang w:val="en-US"/>
        </w:rPr>
      </w:pPr>
    </w:p>
    <w:p w14:paraId="59510F86" w14:textId="77777777" w:rsidR="006B7B54" w:rsidRPr="0066637B" w:rsidRDefault="006B7B54" w:rsidP="00011103">
      <w:pPr>
        <w:tabs>
          <w:tab w:val="left" w:pos="1997"/>
        </w:tabs>
        <w:rPr>
          <w:lang w:val="en-US"/>
        </w:rPr>
      </w:pPr>
    </w:p>
    <w:p w14:paraId="15D4DA0A" w14:textId="77777777" w:rsidR="00106ED3" w:rsidRPr="0066637B" w:rsidRDefault="00106ED3" w:rsidP="00011103">
      <w:pPr>
        <w:tabs>
          <w:tab w:val="left" w:pos="1997"/>
        </w:tabs>
        <w:rPr>
          <w:lang w:val="en-US"/>
        </w:rPr>
      </w:pPr>
    </w:p>
    <w:p w14:paraId="4578F62B" w14:textId="1A8FB6F8" w:rsidR="00011103" w:rsidRPr="0066637B" w:rsidRDefault="00106ED3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sz w:val="20"/>
          <w:szCs w:val="20"/>
          <w:lang w:val="en-US"/>
        </w:rPr>
      </w:pPr>
      <w:r w:rsidRPr="0066637B">
        <w:rPr>
          <w:lang w:val="en-US"/>
        </w:rPr>
        <w:lastRenderedPageBreak/>
        <w:t>Statement of Intent:</w:t>
      </w:r>
      <w:r w:rsidRPr="0066637B">
        <w:rPr>
          <w:lang w:val="en-US"/>
        </w:rPr>
        <w:br/>
      </w:r>
      <w:r w:rsidRPr="0066637B">
        <w:rPr>
          <w:sz w:val="20"/>
          <w:szCs w:val="20"/>
          <w:lang w:val="en-US"/>
        </w:rPr>
        <w:t>Please describe the benefit of</w:t>
      </w:r>
      <w:r w:rsidR="008B5BB8" w:rsidRPr="0066637B">
        <w:rPr>
          <w:sz w:val="20"/>
          <w:szCs w:val="20"/>
          <w:lang w:val="en-US"/>
        </w:rPr>
        <w:t xml:space="preserve"> t</w:t>
      </w:r>
      <w:r w:rsidRPr="0066637B">
        <w:rPr>
          <w:sz w:val="20"/>
          <w:szCs w:val="20"/>
          <w:lang w:val="en-US"/>
        </w:rPr>
        <w:t>he guest’s stay for your research and for HIM</w:t>
      </w:r>
    </w:p>
    <w:p w14:paraId="56F66589" w14:textId="77777777" w:rsidR="00F67718" w:rsidRPr="0066637B" w:rsidRDefault="00F67718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sz w:val="20"/>
          <w:szCs w:val="20"/>
          <w:lang w:val="en-US"/>
        </w:rPr>
      </w:pPr>
    </w:p>
    <w:p w14:paraId="45A22BA2" w14:textId="77777777" w:rsidR="00F67718" w:rsidRPr="0066637B" w:rsidRDefault="00F67718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sz w:val="20"/>
          <w:szCs w:val="20"/>
          <w:lang w:val="en-US"/>
        </w:rPr>
      </w:pPr>
    </w:p>
    <w:p w14:paraId="7970D125" w14:textId="77777777" w:rsidR="00F67718" w:rsidRPr="0066637B" w:rsidRDefault="00F67718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sz w:val="20"/>
          <w:szCs w:val="20"/>
          <w:lang w:val="en-US"/>
        </w:rPr>
      </w:pPr>
    </w:p>
    <w:p w14:paraId="78147CD6" w14:textId="77777777" w:rsidR="00F67718" w:rsidRPr="0066637B" w:rsidRDefault="00F67718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sz w:val="20"/>
          <w:szCs w:val="20"/>
          <w:lang w:val="en-US"/>
        </w:rPr>
      </w:pPr>
    </w:p>
    <w:p w14:paraId="45061C72" w14:textId="77777777" w:rsidR="00F67718" w:rsidRPr="0066637B" w:rsidRDefault="00F67718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sz w:val="20"/>
          <w:szCs w:val="20"/>
          <w:lang w:val="en-US"/>
        </w:rPr>
      </w:pPr>
    </w:p>
    <w:p w14:paraId="167E2140" w14:textId="77777777" w:rsidR="00F67718" w:rsidRPr="0066637B" w:rsidRDefault="00F67718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sz w:val="20"/>
          <w:szCs w:val="20"/>
          <w:lang w:val="en-US"/>
        </w:rPr>
      </w:pPr>
    </w:p>
    <w:p w14:paraId="7FCE53EF" w14:textId="77777777" w:rsidR="00F67718" w:rsidRPr="0066637B" w:rsidRDefault="00F67718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sz w:val="20"/>
          <w:szCs w:val="20"/>
          <w:lang w:val="en-US"/>
        </w:rPr>
      </w:pPr>
    </w:p>
    <w:p w14:paraId="2977072A" w14:textId="77777777" w:rsidR="00F67718" w:rsidRPr="0066637B" w:rsidRDefault="00F67718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sz w:val="20"/>
          <w:szCs w:val="20"/>
          <w:lang w:val="en-US"/>
        </w:rPr>
      </w:pPr>
    </w:p>
    <w:p w14:paraId="565A9C2A" w14:textId="77777777" w:rsidR="00F67718" w:rsidRPr="0066637B" w:rsidRDefault="00F67718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sz w:val="20"/>
          <w:szCs w:val="20"/>
          <w:lang w:val="en-US"/>
        </w:rPr>
      </w:pPr>
    </w:p>
    <w:p w14:paraId="6D25E327" w14:textId="77777777" w:rsidR="00F67718" w:rsidRPr="0066637B" w:rsidRDefault="00F67718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sz w:val="20"/>
          <w:szCs w:val="20"/>
          <w:lang w:val="en-US"/>
        </w:rPr>
      </w:pPr>
    </w:p>
    <w:p w14:paraId="61883E96" w14:textId="77777777" w:rsidR="00F67718" w:rsidRPr="0066637B" w:rsidRDefault="00F67718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sz w:val="20"/>
          <w:szCs w:val="20"/>
          <w:lang w:val="en-US"/>
        </w:rPr>
      </w:pPr>
    </w:p>
    <w:p w14:paraId="42D5DE3A" w14:textId="77777777" w:rsidR="00F67718" w:rsidRPr="0066637B" w:rsidRDefault="00F67718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sz w:val="20"/>
          <w:szCs w:val="20"/>
          <w:lang w:val="en-US"/>
        </w:rPr>
      </w:pPr>
    </w:p>
    <w:p w14:paraId="26A63CEE" w14:textId="77777777" w:rsidR="00F67718" w:rsidRPr="0066637B" w:rsidRDefault="00F67718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sz w:val="20"/>
          <w:szCs w:val="20"/>
          <w:lang w:val="en-US"/>
        </w:rPr>
      </w:pPr>
    </w:p>
    <w:p w14:paraId="330E6ABB" w14:textId="77777777" w:rsidR="00F67718" w:rsidRPr="0066637B" w:rsidRDefault="00F67718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sz w:val="20"/>
          <w:szCs w:val="20"/>
          <w:lang w:val="en-US"/>
        </w:rPr>
      </w:pPr>
    </w:p>
    <w:p w14:paraId="4B2148E5" w14:textId="77777777" w:rsidR="00F67718" w:rsidRPr="0066637B" w:rsidRDefault="00F67718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sz w:val="20"/>
          <w:szCs w:val="20"/>
          <w:lang w:val="en-US"/>
        </w:rPr>
      </w:pPr>
    </w:p>
    <w:p w14:paraId="1E07B58E" w14:textId="77777777" w:rsidR="00F67718" w:rsidRPr="0066637B" w:rsidRDefault="00F67718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sz w:val="20"/>
          <w:szCs w:val="20"/>
          <w:lang w:val="en-US"/>
        </w:rPr>
      </w:pPr>
    </w:p>
    <w:p w14:paraId="28CCD756" w14:textId="77777777" w:rsidR="00F67718" w:rsidRPr="0066637B" w:rsidRDefault="00F67718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sz w:val="20"/>
          <w:szCs w:val="20"/>
          <w:lang w:val="en-US"/>
        </w:rPr>
      </w:pPr>
    </w:p>
    <w:p w14:paraId="556DD469" w14:textId="77777777" w:rsidR="00F67718" w:rsidRPr="0066637B" w:rsidRDefault="00F67718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sz w:val="20"/>
          <w:szCs w:val="20"/>
          <w:lang w:val="en-US"/>
        </w:rPr>
      </w:pPr>
    </w:p>
    <w:p w14:paraId="717A95A3" w14:textId="77777777" w:rsidR="00F67718" w:rsidRPr="0066637B" w:rsidRDefault="00F67718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sz w:val="20"/>
          <w:szCs w:val="20"/>
          <w:lang w:val="en-US"/>
        </w:rPr>
      </w:pPr>
    </w:p>
    <w:p w14:paraId="06CB71B9" w14:textId="77777777" w:rsidR="00F67718" w:rsidRPr="0066637B" w:rsidRDefault="00F67718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sz w:val="20"/>
          <w:szCs w:val="20"/>
          <w:lang w:val="en-US"/>
        </w:rPr>
      </w:pPr>
    </w:p>
    <w:p w14:paraId="45D68213" w14:textId="77777777" w:rsidR="00F67718" w:rsidRPr="0066637B" w:rsidRDefault="00F67718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sz w:val="20"/>
          <w:szCs w:val="20"/>
          <w:lang w:val="en-US"/>
        </w:rPr>
      </w:pPr>
    </w:p>
    <w:p w14:paraId="5148F1C3" w14:textId="77777777" w:rsidR="00F67718" w:rsidRPr="0066637B" w:rsidRDefault="00F67718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sz w:val="20"/>
          <w:szCs w:val="20"/>
          <w:lang w:val="en-US"/>
        </w:rPr>
      </w:pPr>
    </w:p>
    <w:p w14:paraId="766F9E07" w14:textId="77777777" w:rsidR="00F67718" w:rsidRPr="0066637B" w:rsidRDefault="00F67718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lang w:val="en-US"/>
        </w:rPr>
      </w:pPr>
    </w:p>
    <w:p w14:paraId="4C889ED2" w14:textId="77777777" w:rsidR="00106ED3" w:rsidRPr="0066637B" w:rsidRDefault="00106ED3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lang w:val="en-US"/>
        </w:rPr>
      </w:pPr>
    </w:p>
    <w:p w14:paraId="3041B7E8" w14:textId="77777777" w:rsidR="00106ED3" w:rsidRPr="0066637B" w:rsidRDefault="00106ED3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lang w:val="en-US"/>
        </w:rPr>
      </w:pPr>
    </w:p>
    <w:p w14:paraId="6438FC0C" w14:textId="77777777" w:rsidR="00106ED3" w:rsidRPr="0066637B" w:rsidRDefault="00106ED3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lang w:val="en-US"/>
        </w:rPr>
      </w:pPr>
    </w:p>
    <w:p w14:paraId="792A3E1C" w14:textId="77777777" w:rsidR="00106ED3" w:rsidRPr="0066637B" w:rsidRDefault="00106ED3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lang w:val="en-US"/>
        </w:rPr>
      </w:pPr>
    </w:p>
    <w:p w14:paraId="649DABA2" w14:textId="77777777" w:rsidR="00106ED3" w:rsidRPr="0066637B" w:rsidRDefault="00106ED3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lang w:val="en-US"/>
        </w:rPr>
      </w:pPr>
    </w:p>
    <w:p w14:paraId="0FCE629C" w14:textId="77777777" w:rsidR="00106ED3" w:rsidRPr="0066637B" w:rsidRDefault="00106ED3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lang w:val="en-US"/>
        </w:rPr>
      </w:pPr>
    </w:p>
    <w:p w14:paraId="7BA9BEB4" w14:textId="77777777" w:rsidR="00106ED3" w:rsidRPr="0066637B" w:rsidRDefault="00106ED3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lang w:val="en-US"/>
        </w:rPr>
      </w:pPr>
    </w:p>
    <w:p w14:paraId="3A05FCE5" w14:textId="77777777" w:rsidR="00106ED3" w:rsidRPr="0066637B" w:rsidRDefault="00106ED3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lang w:val="en-US"/>
        </w:rPr>
      </w:pPr>
    </w:p>
    <w:p w14:paraId="12C3C0A0" w14:textId="77777777" w:rsidR="00106ED3" w:rsidRPr="0066637B" w:rsidRDefault="00106ED3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lang w:val="en-US"/>
        </w:rPr>
      </w:pPr>
    </w:p>
    <w:p w14:paraId="7AC16F05" w14:textId="77777777" w:rsidR="00106ED3" w:rsidRPr="0066637B" w:rsidRDefault="00106ED3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lang w:val="en-US"/>
        </w:rPr>
      </w:pPr>
    </w:p>
    <w:p w14:paraId="69CD1C28" w14:textId="77777777" w:rsidR="00106ED3" w:rsidRPr="0066637B" w:rsidRDefault="00106ED3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lang w:val="en-US"/>
        </w:rPr>
      </w:pPr>
    </w:p>
    <w:p w14:paraId="7CBE28C8" w14:textId="77777777" w:rsidR="00106ED3" w:rsidRPr="0066637B" w:rsidRDefault="00106ED3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lang w:val="en-US"/>
        </w:rPr>
      </w:pPr>
    </w:p>
    <w:p w14:paraId="262F8355" w14:textId="77777777" w:rsidR="00106ED3" w:rsidRPr="0066637B" w:rsidRDefault="00106ED3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lang w:val="en-US"/>
        </w:rPr>
      </w:pPr>
    </w:p>
    <w:p w14:paraId="07CE2554" w14:textId="77777777" w:rsidR="00106ED3" w:rsidRPr="0066637B" w:rsidRDefault="00106ED3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lang w:val="en-US"/>
        </w:rPr>
      </w:pPr>
    </w:p>
    <w:p w14:paraId="0A7ACC01" w14:textId="77777777" w:rsidR="00106ED3" w:rsidRPr="0066637B" w:rsidRDefault="00106ED3" w:rsidP="001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rPr>
          <w:lang w:val="en-US"/>
        </w:rPr>
      </w:pPr>
    </w:p>
    <w:p w14:paraId="09607802" w14:textId="77777777" w:rsidR="005D6FB1" w:rsidRPr="0066637B" w:rsidRDefault="005D6FB1" w:rsidP="00011103">
      <w:pPr>
        <w:tabs>
          <w:tab w:val="left" w:pos="1997"/>
        </w:tabs>
        <w:rPr>
          <w:lang w:val="en-US"/>
        </w:rPr>
      </w:pPr>
    </w:p>
    <w:p w14:paraId="54E88C10" w14:textId="4EC02384" w:rsidR="005D6FB1" w:rsidRPr="0066637B" w:rsidRDefault="005D6FB1" w:rsidP="00011103">
      <w:pPr>
        <w:tabs>
          <w:tab w:val="left" w:pos="1997"/>
        </w:tabs>
        <w:rPr>
          <w:lang w:val="en-US"/>
        </w:rPr>
      </w:pPr>
    </w:p>
    <w:p w14:paraId="3C1F56FF" w14:textId="1A5336F1" w:rsidR="00510376" w:rsidRPr="0066637B" w:rsidRDefault="00510376" w:rsidP="00011103">
      <w:pPr>
        <w:tabs>
          <w:tab w:val="left" w:pos="1997"/>
        </w:tabs>
        <w:rPr>
          <w:lang w:val="en-US"/>
        </w:rPr>
      </w:pPr>
      <w:r w:rsidRPr="0066637B">
        <w:rPr>
          <w:lang w:val="en-US"/>
        </w:rPr>
        <w:t xml:space="preserve">Place, Date </w:t>
      </w:r>
      <w:r w:rsidRPr="0066637B">
        <w:rPr>
          <w:lang w:val="en-US"/>
        </w:rPr>
        <w:tab/>
      </w:r>
      <w:r w:rsidRPr="0066637B">
        <w:rPr>
          <w:lang w:val="en-US"/>
        </w:rPr>
        <w:tab/>
      </w:r>
      <w:r w:rsidRPr="0066637B">
        <w:rPr>
          <w:lang w:val="en-US"/>
        </w:rPr>
        <w:tab/>
      </w:r>
      <w:r w:rsidRPr="0066637B">
        <w:rPr>
          <w:lang w:val="en-US"/>
        </w:rPr>
        <w:tab/>
      </w:r>
      <w:r w:rsidRPr="0066637B">
        <w:rPr>
          <w:lang w:val="en-US"/>
        </w:rPr>
        <w:tab/>
      </w:r>
      <w:r w:rsidRPr="0066637B">
        <w:rPr>
          <w:lang w:val="en-US"/>
        </w:rPr>
        <w:tab/>
      </w:r>
      <w:r w:rsidRPr="0066637B">
        <w:rPr>
          <w:lang w:val="en-US"/>
        </w:rPr>
        <w:tab/>
        <w:t>Signature</w:t>
      </w:r>
      <w:r w:rsidR="00D121BA" w:rsidRPr="0066637B">
        <w:rPr>
          <w:lang w:val="en-US"/>
        </w:rPr>
        <w:t xml:space="preserve"> of submitter</w:t>
      </w:r>
    </w:p>
    <w:p w14:paraId="6F7F0EF3" w14:textId="77777777" w:rsidR="00510376" w:rsidRPr="0066637B" w:rsidRDefault="00510376" w:rsidP="00F34B9A">
      <w:pPr>
        <w:tabs>
          <w:tab w:val="left" w:pos="1997"/>
        </w:tabs>
        <w:rPr>
          <w:lang w:val="en-US"/>
        </w:rPr>
      </w:pPr>
    </w:p>
    <w:p w14:paraId="2B7E3640" w14:textId="34C50B80" w:rsidR="00D121BA" w:rsidRPr="0066637B" w:rsidRDefault="00F34B9A" w:rsidP="00011103">
      <w:pPr>
        <w:tabs>
          <w:tab w:val="left" w:pos="1997"/>
        </w:tabs>
        <w:rPr>
          <w:lang w:val="en-US"/>
        </w:rPr>
      </w:pPr>
      <w:r w:rsidRPr="0066637B">
        <w:rPr>
          <w:lang w:val="en-US"/>
        </w:rPr>
        <w:t>__________________________________________________________________________</w:t>
      </w:r>
    </w:p>
    <w:p w14:paraId="64E70303" w14:textId="77777777" w:rsidR="00D121BA" w:rsidRPr="0066637B" w:rsidRDefault="00D121BA" w:rsidP="00011103">
      <w:pPr>
        <w:tabs>
          <w:tab w:val="left" w:pos="1997"/>
        </w:tabs>
        <w:rPr>
          <w:lang w:val="en-US"/>
        </w:rPr>
      </w:pPr>
    </w:p>
    <w:p w14:paraId="0D6B662E" w14:textId="77777777" w:rsidR="00D121BA" w:rsidRPr="0066637B" w:rsidRDefault="00D121BA" w:rsidP="00011103">
      <w:pPr>
        <w:tabs>
          <w:tab w:val="left" w:pos="1997"/>
        </w:tabs>
        <w:rPr>
          <w:lang w:val="en-US"/>
        </w:rPr>
      </w:pPr>
    </w:p>
    <w:p w14:paraId="48BF2176" w14:textId="7F0CECFD" w:rsidR="00D121BA" w:rsidRPr="0066637B" w:rsidRDefault="00D121BA" w:rsidP="00D121BA">
      <w:pPr>
        <w:tabs>
          <w:tab w:val="left" w:pos="1997"/>
        </w:tabs>
        <w:rPr>
          <w:lang w:val="en-US"/>
        </w:rPr>
      </w:pPr>
      <w:r w:rsidRPr="0066637B">
        <w:rPr>
          <w:lang w:val="en-US"/>
        </w:rPr>
        <w:t xml:space="preserve">Place, Date </w:t>
      </w:r>
      <w:r w:rsidRPr="0066637B">
        <w:rPr>
          <w:lang w:val="en-US"/>
        </w:rPr>
        <w:tab/>
      </w:r>
      <w:r w:rsidRPr="0066637B">
        <w:rPr>
          <w:lang w:val="en-US"/>
        </w:rPr>
        <w:tab/>
      </w:r>
      <w:r w:rsidRPr="0066637B">
        <w:rPr>
          <w:lang w:val="en-US"/>
        </w:rPr>
        <w:tab/>
      </w:r>
      <w:r w:rsidRPr="0066637B">
        <w:rPr>
          <w:lang w:val="en-US"/>
        </w:rPr>
        <w:tab/>
      </w:r>
      <w:r w:rsidRPr="0066637B">
        <w:rPr>
          <w:lang w:val="en-US"/>
        </w:rPr>
        <w:tab/>
      </w:r>
      <w:r w:rsidRPr="0066637B">
        <w:rPr>
          <w:lang w:val="en-US"/>
        </w:rPr>
        <w:tab/>
      </w:r>
      <w:r w:rsidRPr="0066637B">
        <w:rPr>
          <w:lang w:val="en-US"/>
        </w:rPr>
        <w:tab/>
        <w:t>Signature of section leader</w:t>
      </w:r>
    </w:p>
    <w:p w14:paraId="67738568" w14:textId="77777777" w:rsidR="00D121BA" w:rsidRPr="0066637B" w:rsidRDefault="00D121BA" w:rsidP="00D121BA">
      <w:pPr>
        <w:tabs>
          <w:tab w:val="left" w:pos="1997"/>
        </w:tabs>
        <w:rPr>
          <w:lang w:val="en-US"/>
        </w:rPr>
      </w:pPr>
    </w:p>
    <w:p w14:paraId="55D1C2F1" w14:textId="77777777" w:rsidR="00D121BA" w:rsidRPr="0066637B" w:rsidRDefault="00D121BA" w:rsidP="00D121BA">
      <w:pPr>
        <w:tabs>
          <w:tab w:val="left" w:pos="1997"/>
        </w:tabs>
        <w:rPr>
          <w:lang w:val="en-US"/>
        </w:rPr>
      </w:pPr>
      <w:r w:rsidRPr="0066637B">
        <w:rPr>
          <w:lang w:val="en-US"/>
        </w:rPr>
        <w:t>___________________________________________________________________________</w:t>
      </w:r>
    </w:p>
    <w:p w14:paraId="6B30816C" w14:textId="77777777" w:rsidR="00D121BA" w:rsidRPr="0066637B" w:rsidRDefault="00D121BA" w:rsidP="00D121BA">
      <w:pPr>
        <w:tabs>
          <w:tab w:val="left" w:pos="1997"/>
        </w:tabs>
        <w:rPr>
          <w:lang w:val="en-US"/>
        </w:rPr>
      </w:pPr>
    </w:p>
    <w:p w14:paraId="188B4707" w14:textId="77777777" w:rsidR="00510376" w:rsidRPr="0066637B" w:rsidRDefault="00510376" w:rsidP="00011103">
      <w:pPr>
        <w:tabs>
          <w:tab w:val="left" w:pos="1997"/>
        </w:tabs>
        <w:rPr>
          <w:lang w:val="en-US"/>
        </w:rPr>
      </w:pPr>
    </w:p>
    <w:p w14:paraId="31D03D51" w14:textId="619B7AD3" w:rsidR="00510376" w:rsidRPr="0066637B" w:rsidRDefault="00F67718" w:rsidP="00F67718">
      <w:pPr>
        <w:jc w:val="center"/>
        <w:rPr>
          <w:lang w:val="en-US"/>
        </w:rPr>
      </w:pPr>
      <w:r w:rsidRPr="0066637B">
        <w:rPr>
          <w:lang w:val="en-US"/>
        </w:rPr>
        <w:br w:type="page"/>
        <w:t>T</w:t>
      </w:r>
      <w:r w:rsidR="00510376" w:rsidRPr="0066637B">
        <w:rPr>
          <w:lang w:val="en-US"/>
        </w:rPr>
        <w:t>itle of the visitors’ research project:</w:t>
      </w:r>
    </w:p>
    <w:p w14:paraId="120CD7E5" w14:textId="77777777" w:rsidR="00F67718" w:rsidRPr="0066637B" w:rsidRDefault="00F67718" w:rsidP="00F67718">
      <w:pPr>
        <w:tabs>
          <w:tab w:val="left" w:pos="1997"/>
        </w:tabs>
        <w:jc w:val="center"/>
        <w:rPr>
          <w:lang w:val="en-US"/>
        </w:rPr>
      </w:pPr>
    </w:p>
    <w:p w14:paraId="680854E5" w14:textId="43710361" w:rsidR="00510376" w:rsidRPr="0066637B" w:rsidRDefault="00F67718" w:rsidP="00F67718">
      <w:pPr>
        <w:tabs>
          <w:tab w:val="left" w:pos="1997"/>
        </w:tabs>
        <w:jc w:val="center"/>
        <w:rPr>
          <w:lang w:val="en-US"/>
        </w:rPr>
      </w:pPr>
      <w:r w:rsidRPr="0066637B">
        <w:rPr>
          <w:lang w:val="en-US"/>
        </w:rPr>
        <w:t>__________________________________________________________________________</w:t>
      </w:r>
      <w:r w:rsidRPr="0066637B">
        <w:rPr>
          <w:lang w:val="en-US"/>
        </w:rPr>
        <w:br/>
      </w:r>
    </w:p>
    <w:p w14:paraId="77575B9A" w14:textId="14771C2F" w:rsidR="005D6FB1" w:rsidRPr="0066637B" w:rsidRDefault="00F67718" w:rsidP="00F67718">
      <w:pPr>
        <w:tabs>
          <w:tab w:val="left" w:pos="1997"/>
        </w:tabs>
        <w:jc w:val="center"/>
        <w:rPr>
          <w:lang w:val="en-US"/>
        </w:rPr>
      </w:pPr>
      <w:r w:rsidRPr="0066637B">
        <w:rPr>
          <w:lang w:val="en-US"/>
        </w:rPr>
        <w:t>Description of the r</w:t>
      </w:r>
      <w:r w:rsidR="00510376" w:rsidRPr="0066637B">
        <w:rPr>
          <w:lang w:val="en-US"/>
        </w:rPr>
        <w:t xml:space="preserve">esearch </w:t>
      </w:r>
      <w:r w:rsidRPr="0066637B">
        <w:rPr>
          <w:lang w:val="en-US"/>
        </w:rPr>
        <w:t>p</w:t>
      </w:r>
      <w:r w:rsidR="00510376" w:rsidRPr="0066637B">
        <w:rPr>
          <w:lang w:val="en-US"/>
        </w:rPr>
        <w:t>roject</w:t>
      </w:r>
      <w:r w:rsidRPr="0066637B">
        <w:rPr>
          <w:lang w:val="en-US"/>
        </w:rPr>
        <w:t>:</w:t>
      </w:r>
    </w:p>
    <w:p w14:paraId="6D621908" w14:textId="77777777" w:rsidR="005D6FB1" w:rsidRPr="0066637B" w:rsidRDefault="005D6FB1" w:rsidP="00011103">
      <w:pPr>
        <w:tabs>
          <w:tab w:val="left" w:pos="1997"/>
        </w:tabs>
        <w:rPr>
          <w:lang w:val="en-US"/>
        </w:rPr>
      </w:pPr>
    </w:p>
    <w:p w14:paraId="67672BEF" w14:textId="77777777" w:rsidR="00106ED3" w:rsidRPr="0066637B" w:rsidRDefault="00106ED3" w:rsidP="00011103">
      <w:pPr>
        <w:tabs>
          <w:tab w:val="left" w:pos="1997"/>
        </w:tabs>
        <w:rPr>
          <w:lang w:val="en-US"/>
        </w:rPr>
      </w:pPr>
    </w:p>
    <w:p w14:paraId="7C0D5C8B" w14:textId="77777777" w:rsidR="00011103" w:rsidRPr="0066637B" w:rsidRDefault="00011103" w:rsidP="00011103">
      <w:pPr>
        <w:tabs>
          <w:tab w:val="left" w:pos="1997"/>
        </w:tabs>
        <w:rPr>
          <w:lang w:val="en-US"/>
        </w:rPr>
      </w:pPr>
    </w:p>
    <w:p w14:paraId="1FB32A73" w14:textId="77777777" w:rsidR="00F67718" w:rsidRPr="0066637B" w:rsidRDefault="00F67718" w:rsidP="00011103">
      <w:pPr>
        <w:tabs>
          <w:tab w:val="left" w:pos="1997"/>
        </w:tabs>
        <w:rPr>
          <w:lang w:val="en-US"/>
        </w:rPr>
      </w:pPr>
    </w:p>
    <w:p w14:paraId="37704B54" w14:textId="77777777" w:rsidR="00F67718" w:rsidRPr="0066637B" w:rsidRDefault="00F67718" w:rsidP="00011103">
      <w:pPr>
        <w:tabs>
          <w:tab w:val="left" w:pos="1997"/>
        </w:tabs>
        <w:rPr>
          <w:lang w:val="en-US"/>
        </w:rPr>
      </w:pPr>
    </w:p>
    <w:p w14:paraId="6A06AF47" w14:textId="77777777" w:rsidR="00F67718" w:rsidRPr="0066637B" w:rsidRDefault="00F67718" w:rsidP="00011103">
      <w:pPr>
        <w:tabs>
          <w:tab w:val="left" w:pos="1997"/>
        </w:tabs>
        <w:rPr>
          <w:lang w:val="en-US"/>
        </w:rPr>
      </w:pPr>
    </w:p>
    <w:p w14:paraId="3265B5BF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02FA1E48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506864FB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4FF6CD32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4A2AEA1B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6B63D9B5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70A3F507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5CFC0C8C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4C7A2C34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05FE9C76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13C51EFB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0C423AEF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63DB9BB1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7AF0D054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03753076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41D0E1C7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05727101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1265E173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6986A116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6CDEBE8D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38412733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3689B2A9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5B97BCC8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6732381E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0C9FD395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6A84B831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009B316E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5CC40594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6716D695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7232F2EF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279EAEBD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0DA26281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6A8C635F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26CD281A" w14:textId="77777777" w:rsidR="00F67718" w:rsidRPr="0066637B" w:rsidRDefault="00F67718" w:rsidP="00F67718">
      <w:pPr>
        <w:tabs>
          <w:tab w:val="left" w:pos="1997"/>
        </w:tabs>
        <w:rPr>
          <w:lang w:val="en-US"/>
        </w:rPr>
      </w:pPr>
    </w:p>
    <w:p w14:paraId="3229006F" w14:textId="77777777" w:rsidR="00F67718" w:rsidRPr="0066637B" w:rsidRDefault="00F67718" w:rsidP="00F67718">
      <w:pPr>
        <w:tabs>
          <w:tab w:val="left" w:pos="1997"/>
        </w:tabs>
        <w:jc w:val="center"/>
        <w:rPr>
          <w:lang w:val="en-US"/>
        </w:rPr>
      </w:pPr>
      <w:r w:rsidRPr="0066637B">
        <w:rPr>
          <w:lang w:val="en-US"/>
        </w:rPr>
        <w:t>Please return to HIM-Administration.</w:t>
      </w:r>
    </w:p>
    <w:p w14:paraId="3A1872B3" w14:textId="53262D43" w:rsidR="002E2673" w:rsidRPr="0066637B" w:rsidRDefault="00F67718" w:rsidP="00F67718">
      <w:pPr>
        <w:tabs>
          <w:tab w:val="left" w:pos="1997"/>
        </w:tabs>
        <w:jc w:val="center"/>
        <w:rPr>
          <w:lang w:val="en-US"/>
        </w:rPr>
      </w:pPr>
      <w:r w:rsidRPr="0066637B">
        <w:rPr>
          <w:lang w:val="en-US"/>
        </w:rPr>
        <w:t xml:space="preserve">For questions please contact: </w:t>
      </w:r>
      <w:r w:rsidR="00F35888" w:rsidRPr="0066637B">
        <w:rPr>
          <w:lang w:val="en-US"/>
        </w:rPr>
        <w:t xml:space="preserve">Nicole </w:t>
      </w:r>
      <w:proofErr w:type="spellStart"/>
      <w:r w:rsidR="00F35888" w:rsidRPr="0066637B">
        <w:rPr>
          <w:lang w:val="en-US"/>
        </w:rPr>
        <w:t>H</w:t>
      </w:r>
      <w:r w:rsidR="00F34B9A" w:rsidRPr="0066637B">
        <w:rPr>
          <w:lang w:val="en-US"/>
        </w:rPr>
        <w:t>ocke</w:t>
      </w:r>
      <w:proofErr w:type="spellEnd"/>
      <w:r w:rsidR="00F34B9A" w:rsidRPr="0066637B">
        <w:rPr>
          <w:lang w:val="en-US"/>
        </w:rPr>
        <w:t>, Phone: +49 (0)6131 3929602</w:t>
      </w:r>
      <w:r w:rsidR="002E2673" w:rsidRPr="0066637B">
        <w:rPr>
          <w:lang w:val="en-US"/>
        </w:rPr>
        <w:t xml:space="preserve">, </w:t>
      </w:r>
    </w:p>
    <w:p w14:paraId="1D7F27DD" w14:textId="29C7DFF3" w:rsidR="00F67718" w:rsidRPr="00011103" w:rsidRDefault="00F34B9A" w:rsidP="00F67718">
      <w:pPr>
        <w:tabs>
          <w:tab w:val="left" w:pos="1997"/>
        </w:tabs>
        <w:jc w:val="center"/>
      </w:pPr>
      <w:r w:rsidRPr="00685CCB">
        <w:t>E-Mail</w:t>
      </w:r>
      <w:r w:rsidR="002E2673" w:rsidRPr="00685CCB">
        <w:t xml:space="preserve">: </w:t>
      </w:r>
      <w:r w:rsidR="00F35888">
        <w:t>him@uni-mainz.de</w:t>
      </w:r>
    </w:p>
    <w:sectPr w:rsidR="00F67718" w:rsidRPr="00011103" w:rsidSect="00C544C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9843EB"/>
    <w:multiLevelType w:val="hybridMultilevel"/>
    <w:tmpl w:val="E40A0F48"/>
    <w:lvl w:ilvl="0" w:tplc="2E2A8954">
      <w:numFmt w:val="bullet"/>
      <w:lvlText w:val="-"/>
      <w:lvlJc w:val="left"/>
      <w:pPr>
        <w:ind w:left="60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103"/>
    <w:rsid w:val="00011103"/>
    <w:rsid w:val="00106ED3"/>
    <w:rsid w:val="0024264A"/>
    <w:rsid w:val="002E2673"/>
    <w:rsid w:val="00510376"/>
    <w:rsid w:val="005D6FB1"/>
    <w:rsid w:val="0066637B"/>
    <w:rsid w:val="00685CCB"/>
    <w:rsid w:val="006B7B54"/>
    <w:rsid w:val="00896E05"/>
    <w:rsid w:val="008B5BB8"/>
    <w:rsid w:val="00BD168F"/>
    <w:rsid w:val="00C00E1B"/>
    <w:rsid w:val="00C47878"/>
    <w:rsid w:val="00C544C4"/>
    <w:rsid w:val="00CC2844"/>
    <w:rsid w:val="00D121BA"/>
    <w:rsid w:val="00F34B9A"/>
    <w:rsid w:val="00F35888"/>
    <w:rsid w:val="00F6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0E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111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110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11103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011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hell">
    <w:name w:val="Grid Table Light"/>
    <w:basedOn w:val="NormaleTabelle"/>
    <w:uiPriority w:val="40"/>
    <w:rsid w:val="00C544C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1">
    <w:name w:val="Plain Table 1"/>
    <w:basedOn w:val="NormaleTabelle"/>
    <w:uiPriority w:val="41"/>
    <w:rsid w:val="00C544C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k">
    <w:name w:val="Hyperlink"/>
    <w:basedOn w:val="Absatz-Standardschriftart"/>
    <w:uiPriority w:val="99"/>
    <w:unhideWhenUsed/>
    <w:rsid w:val="002E26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DC26A-E1C4-8B44-A34A-D603AD7B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37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Microsoft Office-Anwender</cp:lastModifiedBy>
  <cp:revision>11</cp:revision>
  <cp:lastPrinted>2016-05-03T12:52:00Z</cp:lastPrinted>
  <dcterms:created xsi:type="dcterms:W3CDTF">2015-09-28T09:39:00Z</dcterms:created>
  <dcterms:modified xsi:type="dcterms:W3CDTF">2017-12-08T09:16:00Z</dcterms:modified>
</cp:coreProperties>
</file>